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526" w:rsidRPr="00234526" w:rsidRDefault="00234526" w:rsidP="00234526">
      <w:pPr>
        <w:spacing w:before="100" w:beforeAutospacing="1" w:after="0" w:line="260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5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является </w:t>
      </w:r>
      <w:bookmarkStart w:id="0" w:name="_GoBack"/>
      <w:r w:rsidRPr="00234526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на замещение должности муниципальной службы</w:t>
      </w:r>
      <w:bookmarkEnd w:id="0"/>
      <w:r w:rsidRPr="0023452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F40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– </w:t>
      </w:r>
      <w:r w:rsidR="00B076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местителя глав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администрации городского поселения город Дюртюли</w:t>
      </w:r>
      <w:r w:rsidRPr="002345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r w:rsidRPr="002345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района Дюртюлинский район Республики Башкортостан</w:t>
      </w:r>
      <w:r w:rsidRPr="002345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34526" w:rsidRPr="00234526" w:rsidRDefault="00234526" w:rsidP="00234526">
      <w:pPr>
        <w:spacing w:after="0" w:line="260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52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Квалификационные требования:</w:t>
      </w:r>
      <w:r w:rsidRPr="002345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Pr="00234526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е образование</w:t>
      </w:r>
      <w:r w:rsidR="00B0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ниже уровня </w:t>
      </w:r>
      <w:proofErr w:type="spellStart"/>
      <w:r w:rsidR="00B07650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тета</w:t>
      </w:r>
      <w:proofErr w:type="spellEnd"/>
      <w:r w:rsidR="00B07650">
        <w:rPr>
          <w:rFonts w:ascii="Times New Roman" w:eastAsia="Times New Roman" w:hAnsi="Times New Roman" w:cs="Times New Roman"/>
          <w:color w:val="000000"/>
          <w:sz w:val="28"/>
          <w:szCs w:val="28"/>
        </w:rPr>
        <w:t>, магистратуры</w:t>
      </w:r>
      <w:r w:rsidRPr="00234526">
        <w:rPr>
          <w:rFonts w:ascii="Times New Roman" w:eastAsia="Times New Roman" w:hAnsi="Times New Roman" w:cs="Times New Roman"/>
          <w:color w:val="000000"/>
          <w:sz w:val="28"/>
          <w:szCs w:val="28"/>
        </w:rPr>
        <w:t>, стаж</w:t>
      </w:r>
      <w:r w:rsidR="00A15C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4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й и (или) муниципальной службы </w:t>
      </w:r>
      <w:r w:rsidRPr="00234526">
        <w:rPr>
          <w:rFonts w:ascii="Times New Roman" w:eastAsia="Times New Roman" w:hAnsi="Times New Roman" w:cs="Times New Roman"/>
          <w:color w:val="000000"/>
          <w:sz w:val="28"/>
          <w:szCs w:val="28"/>
        </w:rPr>
        <w:t>или стаж ра</w:t>
      </w:r>
      <w:r w:rsidR="00A15CD4">
        <w:rPr>
          <w:rFonts w:ascii="Times New Roman" w:eastAsia="Times New Roman" w:hAnsi="Times New Roman" w:cs="Times New Roman"/>
          <w:color w:val="000000"/>
          <w:sz w:val="28"/>
          <w:szCs w:val="28"/>
        </w:rPr>
        <w:t>боты по специальности</w:t>
      </w:r>
      <w:r w:rsidR="00B07650">
        <w:rPr>
          <w:rFonts w:ascii="Times New Roman" w:eastAsia="Times New Roman" w:hAnsi="Times New Roman" w:cs="Times New Roman"/>
          <w:color w:val="000000"/>
          <w:sz w:val="28"/>
          <w:szCs w:val="28"/>
        </w:rPr>
        <w:t>, направлению, подготовки</w:t>
      </w:r>
      <w:r w:rsidR="00A15C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менее </w:t>
      </w:r>
      <w:r w:rsidR="00B0765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2345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.</w:t>
      </w:r>
    </w:p>
    <w:p w:rsidR="00A15CD4" w:rsidRDefault="00234526" w:rsidP="00234526">
      <w:pPr>
        <w:spacing w:after="0" w:line="260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52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документов, представляемых на участие в конкурсе для замещения вакантной должности</w:t>
      </w:r>
      <w:r w:rsidR="00A15CD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B1321" w:rsidRDefault="00DB1321" w:rsidP="00DB132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явление с просьбой о поступлении на муниципальную службу и замещении должности муниципальной службы;</w:t>
      </w:r>
    </w:p>
    <w:p w:rsidR="00DB1321" w:rsidRDefault="00DB1321" w:rsidP="00DB132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обственноручно заполненную и подписанную анкету по </w:t>
      </w:r>
      <w:hyperlink r:id="rId6" w:history="1">
        <w:r>
          <w:rPr>
            <w:rStyle w:val="a3"/>
            <w:rFonts w:ascii="Times New Roman" w:hAnsi="Times New Roman" w:cs="Times New Roman"/>
            <w:color w:val="000000"/>
            <w:lang w:eastAsia="ar-SA"/>
          </w:rPr>
          <w:t>форме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новленной уполномоченным Правительством Российской Федерации федеральным органом исполнительной власти;</w:t>
      </w:r>
    </w:p>
    <w:p w:rsidR="00DB1321" w:rsidRDefault="00DB1321" w:rsidP="00DB132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аспорт;</w:t>
      </w:r>
    </w:p>
    <w:p w:rsidR="00DB1321" w:rsidRDefault="00DB1321" w:rsidP="00DB132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трудовую книжку и (или) сведения о трудовой деятельности, оформленные в установленном законодательством </w:t>
      </w:r>
      <w:hyperlink r:id="rId7" w:history="1">
        <w:r>
          <w:rPr>
            <w:rStyle w:val="a3"/>
            <w:rFonts w:ascii="Times New Roman" w:hAnsi="Times New Roman" w:cs="Times New Roman"/>
            <w:color w:val="000000"/>
            <w:lang w:eastAsia="ar-SA"/>
          </w:rPr>
          <w:t>порядке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исключением случаев, когда трудовой договор (контракт) заключается впервые;</w:t>
      </w:r>
    </w:p>
    <w:p w:rsidR="00DB1321" w:rsidRDefault="00DB1321" w:rsidP="00DB132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окумент об образовании;</w:t>
      </w:r>
    </w:p>
    <w:p w:rsidR="00DB1321" w:rsidRDefault="00DB1321" w:rsidP="00DB132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DB1321" w:rsidRDefault="00DB1321" w:rsidP="00DB132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DB1321" w:rsidRDefault="00DB1321" w:rsidP="00DB132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DB1321" w:rsidRDefault="00DB1321" w:rsidP="00DB132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DB1321" w:rsidRDefault="00DB1321" w:rsidP="00DB132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DB1321" w:rsidRDefault="00DB1321" w:rsidP="00DB132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) сведения, предусмотренные </w:t>
      </w:r>
      <w:hyperlink r:id="rId8" w:anchor="P292" w:history="1">
        <w:r w:rsidRPr="00DB1321">
          <w:rPr>
            <w:rStyle w:val="a3"/>
            <w:rFonts w:ascii="Times New Roman" w:hAnsi="Times New Roman" w:cs="Times New Roman"/>
            <w:color w:val="000000"/>
            <w:sz w:val="28"/>
            <w:szCs w:val="28"/>
            <w:lang w:eastAsia="ar-SA"/>
          </w:rPr>
          <w:t>статьей 15.1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;</w:t>
      </w:r>
    </w:p>
    <w:p w:rsidR="00DB1321" w:rsidRDefault="00DB1321" w:rsidP="00DB132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DB1321" w:rsidRDefault="00DB1321" w:rsidP="00DB13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, желающий участвовать в конкурсе, вправе также представить характеристику или рекомендательное письмо с места работы, рекомендации лиц, знающих претендента по совместной работе.</w:t>
      </w:r>
    </w:p>
    <w:p w:rsidR="00234526" w:rsidRPr="00234526" w:rsidRDefault="00234526" w:rsidP="00234526">
      <w:pPr>
        <w:spacing w:after="0" w:line="260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526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 принимаются </w:t>
      </w:r>
      <w:r w:rsidR="00B602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 </w:t>
      </w:r>
      <w:r w:rsidR="00B076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6 апреля</w:t>
      </w:r>
      <w:r w:rsidR="006265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 </w:t>
      </w:r>
      <w:r w:rsidR="00B076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6</w:t>
      </w:r>
      <w:r w:rsidR="005F40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076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реля</w:t>
      </w:r>
      <w:r w:rsidRPr="002345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 w:rsidR="00DB13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1</w:t>
      </w:r>
      <w:r w:rsidRPr="002345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  <w:r w:rsidRPr="0023452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E4BFF">
        <w:rPr>
          <w:rFonts w:ascii="Times New Roman" w:eastAsia="Times New Roman" w:hAnsi="Times New Roman" w:cs="Times New Roman"/>
          <w:color w:val="000000"/>
          <w:sz w:val="28"/>
          <w:szCs w:val="28"/>
        </w:rPr>
        <w:t>в кабинете № 4</w:t>
      </w:r>
      <w:r w:rsidRPr="002345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по ад</w:t>
      </w:r>
      <w:r w:rsidR="00B07650">
        <w:rPr>
          <w:rFonts w:ascii="Times New Roman" w:eastAsia="Times New Roman" w:hAnsi="Times New Roman" w:cs="Times New Roman"/>
          <w:color w:val="000000"/>
          <w:sz w:val="28"/>
          <w:szCs w:val="28"/>
        </w:rPr>
        <w:t>ресу: РБ, г</w:t>
      </w:r>
      <w:proofErr w:type="gramStart"/>
      <w:r w:rsidR="00B07650">
        <w:rPr>
          <w:rFonts w:ascii="Times New Roman" w:eastAsia="Times New Roman" w:hAnsi="Times New Roman" w:cs="Times New Roman"/>
          <w:color w:val="000000"/>
          <w:sz w:val="28"/>
          <w:szCs w:val="28"/>
        </w:rPr>
        <w:t>.Д</w:t>
      </w:r>
      <w:proofErr w:type="gramEnd"/>
      <w:r w:rsidR="00B07650">
        <w:rPr>
          <w:rFonts w:ascii="Times New Roman" w:eastAsia="Times New Roman" w:hAnsi="Times New Roman" w:cs="Times New Roman"/>
          <w:color w:val="000000"/>
          <w:sz w:val="28"/>
          <w:szCs w:val="28"/>
        </w:rPr>
        <w:t>юртюли,</w:t>
      </w:r>
      <w:r w:rsidR="005F4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E4BFF">
        <w:rPr>
          <w:rFonts w:ascii="Times New Roman" w:eastAsia="Times New Roman" w:hAnsi="Times New Roman" w:cs="Times New Roman"/>
          <w:color w:val="000000"/>
          <w:sz w:val="28"/>
          <w:szCs w:val="28"/>
        </w:rPr>
        <w:t>ул. Социалистическая, 30</w:t>
      </w:r>
      <w:r w:rsidRPr="002345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E4BFF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комиссии 8(34787) 2-39-20</w:t>
      </w:r>
      <w:r w:rsidRPr="00234526">
        <w:rPr>
          <w:rFonts w:ascii="Times New Roman" w:eastAsia="Times New Roman" w:hAnsi="Times New Roman" w:cs="Times New Roman"/>
          <w:color w:val="000000"/>
          <w:sz w:val="28"/>
          <w:szCs w:val="28"/>
        </w:rPr>
        <w:t>. Заседание конкурсной комисс</w:t>
      </w:r>
      <w:r w:rsidR="00B15A6B">
        <w:rPr>
          <w:rFonts w:ascii="Times New Roman" w:eastAsia="Times New Roman" w:hAnsi="Times New Roman" w:cs="Times New Roman"/>
          <w:color w:val="000000"/>
          <w:sz w:val="28"/>
          <w:szCs w:val="28"/>
        </w:rPr>
        <w:t>ии состоится в актовом</w:t>
      </w:r>
      <w:r w:rsidRPr="002345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ле администрации </w:t>
      </w:r>
      <w:r w:rsidR="00B602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B13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</w:t>
      </w:r>
      <w:r w:rsidR="00297B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ая</w:t>
      </w:r>
      <w:r w:rsidR="00B602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 w:rsidR="00DB13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1</w:t>
      </w:r>
      <w:r w:rsidR="00B602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а в 16</w:t>
      </w:r>
      <w:r w:rsidRPr="002345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00 часов</w:t>
      </w:r>
      <w:r w:rsidRPr="002345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1321" w:rsidRDefault="00DB1321" w:rsidP="00234526">
      <w:pPr>
        <w:spacing w:after="0" w:line="260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5A6B" w:rsidRDefault="00B15A6B" w:rsidP="00234526">
      <w:pPr>
        <w:spacing w:after="0" w:line="260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: проект трудового договора.</w:t>
      </w:r>
    </w:p>
    <w:p w:rsidR="00351372" w:rsidRPr="00987D0C" w:rsidRDefault="00351372" w:rsidP="0035137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ЕКТ ТРУДОВОГО</w:t>
      </w:r>
      <w:r w:rsidRPr="00987D0C">
        <w:rPr>
          <w:rFonts w:ascii="Times New Roman" w:hAnsi="Times New Roman" w:cs="Times New Roman"/>
          <w:sz w:val="24"/>
          <w:szCs w:val="24"/>
        </w:rPr>
        <w:t xml:space="preserve"> 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87D0C">
        <w:rPr>
          <w:rFonts w:ascii="Times New Roman" w:hAnsi="Times New Roman" w:cs="Times New Roman"/>
          <w:sz w:val="24"/>
          <w:szCs w:val="24"/>
        </w:rPr>
        <w:t xml:space="preserve"> О ПРОХОЖДЕНИИ И ЗАМЕЩЕНИИ ДОЛЖНОСТИ МУНИЦИПАЛЬНОЙ СЛУЖБЫ В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ГОРОД ДЮРТЮЛИ </w:t>
      </w:r>
      <w:r w:rsidRPr="00987D0C">
        <w:rPr>
          <w:rFonts w:ascii="Times New Roman" w:hAnsi="Times New Roman" w:cs="Times New Roman"/>
          <w:sz w:val="24"/>
          <w:szCs w:val="24"/>
        </w:rPr>
        <w:t>МУНИЦИПАЛЬНОГО РАЙ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87D0C">
        <w:rPr>
          <w:rFonts w:ascii="Times New Roman" w:hAnsi="Times New Roman" w:cs="Times New Roman"/>
          <w:sz w:val="24"/>
          <w:szCs w:val="24"/>
        </w:rPr>
        <w:t xml:space="preserve">НА ДЮРТЮЛИНСКИЙ РАЙОН РЕСПУБЛИКИ БАШКОРТОСТАН </w:t>
      </w:r>
    </w:p>
    <w:p w:rsidR="00351372" w:rsidRDefault="00351372" w:rsidP="00351372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51372" w:rsidRDefault="00351372" w:rsidP="00351372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51372" w:rsidRDefault="00351372" w:rsidP="003513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Дюртюли                                                                                    «___» ___________20</w:t>
      </w:r>
      <w:r w:rsidR="00DB1321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51372" w:rsidRDefault="00351372" w:rsidP="00351372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6A1CBC" w:rsidRDefault="006A1CBC" w:rsidP="00351372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351372" w:rsidRPr="00344DF0" w:rsidRDefault="00351372" w:rsidP="00351372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44DF0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351372" w:rsidRDefault="00351372" w:rsidP="0035137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A1CBC" w:rsidRDefault="006A1CBC" w:rsidP="0035137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51372" w:rsidRPr="00344DF0" w:rsidRDefault="00351372" w:rsidP="00351372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6FED">
        <w:rPr>
          <w:rFonts w:ascii="Times New Roman" w:hAnsi="Times New Roman" w:cs="Times New Roman"/>
          <w:b/>
          <w:sz w:val="24"/>
          <w:szCs w:val="24"/>
        </w:rPr>
        <w:t>Предста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B02">
        <w:rPr>
          <w:rFonts w:ascii="Times New Roman" w:hAnsi="Times New Roman" w:cs="Times New Roman"/>
          <w:b/>
          <w:sz w:val="24"/>
          <w:szCs w:val="24"/>
        </w:rPr>
        <w:t>нанимателя</w:t>
      </w:r>
      <w:r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5F40DF">
        <w:rPr>
          <w:rFonts w:ascii="Times New Roman" w:hAnsi="Times New Roman" w:cs="Times New Roman"/>
          <w:b/>
          <w:sz w:val="24"/>
          <w:szCs w:val="24"/>
        </w:rPr>
        <w:t xml:space="preserve">Гареева Ильмира </w:t>
      </w:r>
      <w:proofErr w:type="spellStart"/>
      <w:r w:rsidR="005F40DF">
        <w:rPr>
          <w:rFonts w:ascii="Times New Roman" w:hAnsi="Times New Roman" w:cs="Times New Roman"/>
          <w:b/>
          <w:sz w:val="24"/>
          <w:szCs w:val="24"/>
        </w:rPr>
        <w:t>Рафит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лавы администрации городского поселения город Дюртюли муниципального района Дюртюлинский район Республики Башкортостан, действующего на основании Устава городского поселения город Дюртюли муниципального района Дюртюлинский район с одной стороны, и гражданин Российской Федерации (муниципальный служащий Республики Башкортостан) 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именуемый в дальнейшем </w:t>
      </w:r>
      <w:r w:rsidRPr="00C71CB9">
        <w:rPr>
          <w:rFonts w:ascii="Times New Roman" w:hAnsi="Times New Roman" w:cs="Times New Roman"/>
          <w:b/>
          <w:sz w:val="24"/>
          <w:szCs w:val="24"/>
        </w:rPr>
        <w:t>Служащий,</w:t>
      </w:r>
      <w:r>
        <w:rPr>
          <w:rFonts w:ascii="Times New Roman" w:hAnsi="Times New Roman" w:cs="Times New Roman"/>
          <w:sz w:val="24"/>
          <w:szCs w:val="24"/>
        </w:rPr>
        <w:t xml:space="preserve"> с другой стороны, заключили на основе распоряжения главы администрации от ____________ № _____  настоящий договор о нижеследующем: </w:t>
      </w:r>
      <w:proofErr w:type="gramEnd"/>
    </w:p>
    <w:p w:rsidR="00351372" w:rsidRPr="00344DF0" w:rsidRDefault="00351372" w:rsidP="003513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DF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344DF0">
        <w:rPr>
          <w:rFonts w:ascii="Times New Roman" w:hAnsi="Times New Roman" w:cs="Times New Roman"/>
          <w:sz w:val="24"/>
          <w:szCs w:val="24"/>
        </w:rPr>
        <w:t xml:space="preserve">По настоящему трудовому договору Служащий берет на себя обязательства, связанные с прохождением муниципальной службы Республики Башкортостан, а Представитель нанимателя обязуется обеспечить </w:t>
      </w:r>
      <w:r>
        <w:rPr>
          <w:rFonts w:ascii="Times New Roman" w:hAnsi="Times New Roman" w:cs="Times New Roman"/>
          <w:sz w:val="24"/>
          <w:szCs w:val="24"/>
        </w:rPr>
        <w:t>Служащему прохождение муниципал</w:t>
      </w:r>
      <w:r w:rsidRPr="00344DF0">
        <w:rPr>
          <w:rFonts w:ascii="Times New Roman" w:hAnsi="Times New Roman" w:cs="Times New Roman"/>
          <w:sz w:val="24"/>
          <w:szCs w:val="24"/>
        </w:rPr>
        <w:t>ьной службы Республики Башкортостан в соответствии с законодательством Российской Федерации о муниципальной службе Российской Федерации и законодательством Республики Башкортостан о муниципальной службе Республики Башкортостан.</w:t>
      </w:r>
      <w:proofErr w:type="gramEnd"/>
    </w:p>
    <w:p w:rsidR="00351372" w:rsidRPr="0066088F" w:rsidRDefault="0066088F" w:rsidP="0066088F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51372" w:rsidRPr="0066088F">
        <w:rPr>
          <w:rFonts w:ascii="Times New Roman" w:hAnsi="Times New Roman" w:cs="Times New Roman"/>
          <w:sz w:val="24"/>
          <w:szCs w:val="24"/>
        </w:rPr>
        <w:t xml:space="preserve">2.  </w:t>
      </w:r>
      <w:proofErr w:type="gramStart"/>
      <w:r w:rsidR="00351372" w:rsidRPr="0066088F">
        <w:rPr>
          <w:rFonts w:ascii="Times New Roman" w:hAnsi="Times New Roman" w:cs="Times New Roman"/>
          <w:sz w:val="24"/>
          <w:szCs w:val="24"/>
        </w:rPr>
        <w:t xml:space="preserve">Служащий  обязуется  исполнять должностные обязанности по должности </w:t>
      </w:r>
      <w:r w:rsidR="00B07650">
        <w:rPr>
          <w:rFonts w:ascii="Times New Roman" w:hAnsi="Times New Roman" w:cs="Times New Roman"/>
          <w:sz w:val="24"/>
          <w:szCs w:val="24"/>
          <w:u w:val="single"/>
        </w:rPr>
        <w:t>заместитель главы</w:t>
      </w:r>
      <w:r w:rsidR="00351372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</w:t>
      </w:r>
      <w:r w:rsidR="00351372" w:rsidRPr="00866318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351372" w:rsidRPr="009E32DA">
        <w:t xml:space="preserve"> </w:t>
      </w:r>
      <w:r w:rsidR="00351372" w:rsidRPr="00344DF0">
        <w:rPr>
          <w:rFonts w:ascii="Times New Roman" w:hAnsi="Times New Roman" w:cs="Times New Roman"/>
          <w:sz w:val="24"/>
          <w:szCs w:val="24"/>
        </w:rPr>
        <w:t xml:space="preserve">учрежденной в целях </w:t>
      </w:r>
      <w:r w:rsidR="00351372" w:rsidRPr="00351372">
        <w:rPr>
          <w:rFonts w:ascii="Times New Roman" w:hAnsi="Times New Roman" w:cs="Times New Roman"/>
          <w:sz w:val="24"/>
          <w:szCs w:val="24"/>
        </w:rPr>
        <w:t>обеспечения исполнения полномочий администрации городского поселения город Дюртюли муниципального района Дюртюлинский район Республики Башкортостан соответствии с  прилагаемым  к  настоящему  трудовому договору должностной инструкцией муниципального служащего  и соблюдать   служебный   распорядок  муниципального  органа, обеспечить соблюдение Конституции Российской Федерации, Конституции Республики Башкортостан, федеральных законов и законов Республики Башкортостан,  а Представитель</w:t>
      </w:r>
      <w:proofErr w:type="gramEnd"/>
      <w:r w:rsidR="00351372" w:rsidRPr="003513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1372" w:rsidRPr="00351372">
        <w:rPr>
          <w:rFonts w:ascii="Times New Roman" w:hAnsi="Times New Roman" w:cs="Times New Roman"/>
          <w:sz w:val="24"/>
          <w:szCs w:val="24"/>
        </w:rPr>
        <w:t>нанимателя обязуется обеспечить    Служащему  замещение  должности муниципальной службы Республики  Башкортостан  в  соответствии с законодательством   Российской   Федерации   и   Республики   Башкортостан   о муниципальной   службе,   своевременно   и   в  полном  объеме выплачивать Служащему  денежное  содержание  и  предоставить  ему   социальные   гарантии  в  соответствии  с  законодательством Российской   Федерации   о   муниципальной  службе  Российской  Федерации,  законодательством   Республики   Башкортостан   о  муниципальной службе Республики Башкортостан и настоящим трудовым договором.</w:t>
      </w:r>
      <w:proofErr w:type="gramEnd"/>
    </w:p>
    <w:p w:rsidR="00351372" w:rsidRPr="00344DF0" w:rsidRDefault="00351372" w:rsidP="0035137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44DF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44DF0">
        <w:rPr>
          <w:rFonts w:ascii="Times New Roman" w:hAnsi="Times New Roman" w:cs="Times New Roman"/>
          <w:sz w:val="24"/>
          <w:szCs w:val="24"/>
        </w:rPr>
        <w:t>3. В Реестре  муниципальных должностей  муниципальной службы Республики</w:t>
      </w:r>
    </w:p>
    <w:p w:rsidR="00351372" w:rsidRDefault="00351372" w:rsidP="0035137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44DF0">
        <w:rPr>
          <w:rFonts w:ascii="Times New Roman" w:hAnsi="Times New Roman" w:cs="Times New Roman"/>
          <w:sz w:val="24"/>
          <w:szCs w:val="24"/>
        </w:rPr>
        <w:t xml:space="preserve">Башкортостан    должность,    замещаемая    Служащим, отнесена к группе </w:t>
      </w:r>
    </w:p>
    <w:p w:rsidR="00351372" w:rsidRPr="00746EF0" w:rsidRDefault="002079BE" w:rsidP="0035137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лавная</w:t>
      </w:r>
      <w:r w:rsidR="003513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1372" w:rsidRPr="00746EF0">
        <w:rPr>
          <w:rFonts w:ascii="Times New Roman" w:hAnsi="Times New Roman" w:cs="Times New Roman"/>
          <w:sz w:val="24"/>
          <w:szCs w:val="24"/>
          <w:u w:val="single"/>
        </w:rPr>
        <w:t>муниципальная должность</w:t>
      </w:r>
    </w:p>
    <w:p w:rsidR="00351372" w:rsidRPr="00746EF0" w:rsidRDefault="00351372" w:rsidP="00351372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746EF0">
        <w:rPr>
          <w:rFonts w:ascii="Times New Roman" w:hAnsi="Times New Roman" w:cs="Times New Roman"/>
          <w:sz w:val="16"/>
          <w:szCs w:val="16"/>
        </w:rPr>
        <w:t>(указать группу должности)</w:t>
      </w:r>
    </w:p>
    <w:p w:rsidR="00351372" w:rsidRPr="00344DF0" w:rsidRDefault="00351372" w:rsidP="0035137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44DF0">
        <w:rPr>
          <w:rFonts w:ascii="Times New Roman" w:hAnsi="Times New Roman" w:cs="Times New Roman"/>
          <w:sz w:val="24"/>
          <w:szCs w:val="24"/>
        </w:rPr>
        <w:t>муниципальных должностей   муниципальной    службы  Республики Башкортост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1372" w:rsidRPr="00344DF0" w:rsidRDefault="00351372" w:rsidP="0035137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44DF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44DF0">
        <w:rPr>
          <w:rFonts w:ascii="Times New Roman" w:hAnsi="Times New Roman" w:cs="Times New Roman"/>
          <w:sz w:val="24"/>
          <w:szCs w:val="24"/>
        </w:rPr>
        <w:t xml:space="preserve"> 4. Дата начала исполнения должностных обязанностей </w:t>
      </w:r>
      <w:r>
        <w:rPr>
          <w:rFonts w:ascii="Times New Roman" w:hAnsi="Times New Roman" w:cs="Times New Roman"/>
          <w:sz w:val="24"/>
          <w:szCs w:val="24"/>
        </w:rPr>
        <w:t>«____» ___________ года.</w:t>
      </w:r>
    </w:p>
    <w:p w:rsidR="00351372" w:rsidRDefault="00351372" w:rsidP="006A1CBC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6A1CBC" w:rsidRDefault="006A1CBC" w:rsidP="006A1CBC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856BDA" w:rsidRDefault="00856BDA" w:rsidP="00351372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56BDA" w:rsidRDefault="00856BDA" w:rsidP="00351372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51372" w:rsidRPr="00344DF0" w:rsidRDefault="00351372" w:rsidP="00351372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44DF0">
        <w:rPr>
          <w:rFonts w:ascii="Times New Roman" w:hAnsi="Times New Roman" w:cs="Times New Roman"/>
          <w:sz w:val="24"/>
          <w:szCs w:val="24"/>
        </w:rPr>
        <w:lastRenderedPageBreak/>
        <w:t>II. Права и обязанности Служащего</w:t>
      </w:r>
    </w:p>
    <w:p w:rsidR="00351372" w:rsidRPr="00344DF0" w:rsidRDefault="00351372" w:rsidP="0035137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51372" w:rsidRPr="00344DF0" w:rsidRDefault="00351372" w:rsidP="003513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DF0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344DF0">
        <w:rPr>
          <w:rFonts w:ascii="Times New Roman" w:hAnsi="Times New Roman" w:cs="Times New Roman"/>
          <w:sz w:val="24"/>
          <w:szCs w:val="24"/>
        </w:rPr>
        <w:t xml:space="preserve">Служащий имеет права, предусмотренные статьей 11 и другими положениями Закона Российской Федерации от 2 марта </w:t>
      </w:r>
      <w:smartTag w:uri="urn:schemas-microsoft-com:office:smarttags" w:element="metricconverter">
        <w:smartTagPr>
          <w:attr w:name="ProductID" w:val="2007 г"/>
        </w:smartTagPr>
        <w:r w:rsidRPr="00344DF0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344DF0">
        <w:rPr>
          <w:rFonts w:ascii="Times New Roman" w:hAnsi="Times New Roman" w:cs="Times New Roman"/>
          <w:sz w:val="24"/>
          <w:szCs w:val="24"/>
        </w:rPr>
        <w:t>. N 25</w:t>
      </w:r>
      <w:r w:rsidRPr="00344DF0">
        <w:rPr>
          <w:rFonts w:ascii="Times New Roman" w:hAnsi="Times New Roman" w:cs="Times New Roman"/>
          <w:vanish/>
          <w:sz w:val="24"/>
          <w:szCs w:val="24"/>
        </w:rPr>
        <w:t xml:space="preserve"> мартагоации муницпаоьного Района Дюртюдлинский район Республики Башкортостан</w:t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sz w:val="24"/>
          <w:szCs w:val="24"/>
        </w:rPr>
        <w:t>-з "О муниципальной службе в Российской Федерации" (далее - Закон), иными нормативными правовыми актами о муниципальной службе Российской Федерации, в том числе право расторгнуть трудовой договор и уволиться с муниципальной службы Республики Башкортостан по собственной инициативе, предупредив об этом Представителя нанимателя в</w:t>
      </w:r>
      <w:proofErr w:type="gramEnd"/>
      <w:r w:rsidRPr="00344DF0">
        <w:rPr>
          <w:rFonts w:ascii="Times New Roman" w:hAnsi="Times New Roman" w:cs="Times New Roman"/>
          <w:sz w:val="24"/>
          <w:szCs w:val="24"/>
        </w:rPr>
        <w:t xml:space="preserve"> письменной форме за две недели.</w:t>
      </w:r>
    </w:p>
    <w:p w:rsidR="00351372" w:rsidRPr="00344DF0" w:rsidRDefault="00351372" w:rsidP="003513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DF0">
        <w:rPr>
          <w:rFonts w:ascii="Times New Roman" w:hAnsi="Times New Roman" w:cs="Times New Roman"/>
          <w:sz w:val="24"/>
          <w:szCs w:val="24"/>
        </w:rPr>
        <w:t xml:space="preserve">6. Служащий обязан исполнять обязанности муниципального служащего, предусмотренные статьей 12 Закона, соблюдать ограничения связанные с муниципальной службой </w:t>
      </w:r>
      <w:proofErr w:type="gramStart"/>
      <w:r w:rsidRPr="00344DF0">
        <w:rPr>
          <w:rFonts w:ascii="Times New Roman" w:hAnsi="Times New Roman" w:cs="Times New Roman"/>
          <w:sz w:val="24"/>
          <w:szCs w:val="24"/>
        </w:rPr>
        <w:t>согласно статьи</w:t>
      </w:r>
      <w:proofErr w:type="gramEnd"/>
      <w:r w:rsidRPr="00344DF0">
        <w:rPr>
          <w:rFonts w:ascii="Times New Roman" w:hAnsi="Times New Roman" w:cs="Times New Roman"/>
          <w:sz w:val="24"/>
          <w:szCs w:val="24"/>
        </w:rPr>
        <w:t xml:space="preserve"> 13 Закона, выполнять обязательства и требования к служебному поведению, не нарушать запреты, которые установлены Федеральным законом, другими федеральными законами, законами и иными нормативными правовыми актами Республики Башкортостан.</w:t>
      </w:r>
    </w:p>
    <w:p w:rsidR="00351372" w:rsidRPr="00344DF0" w:rsidRDefault="00351372" w:rsidP="0035137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51372" w:rsidRPr="00344DF0" w:rsidRDefault="00351372" w:rsidP="00351372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44DF0">
        <w:rPr>
          <w:rFonts w:ascii="Times New Roman" w:hAnsi="Times New Roman" w:cs="Times New Roman"/>
          <w:sz w:val="24"/>
          <w:szCs w:val="24"/>
        </w:rPr>
        <w:t>III. Права и обязанности Представителя нанимателя</w:t>
      </w:r>
    </w:p>
    <w:p w:rsidR="00351372" w:rsidRPr="00344DF0" w:rsidRDefault="00351372" w:rsidP="0035137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51372" w:rsidRPr="00344DF0" w:rsidRDefault="00351372" w:rsidP="003513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DF0">
        <w:rPr>
          <w:rFonts w:ascii="Times New Roman" w:hAnsi="Times New Roman" w:cs="Times New Roman"/>
          <w:sz w:val="24"/>
          <w:szCs w:val="24"/>
        </w:rPr>
        <w:t>7. Представитель нанимателя имеет право:</w:t>
      </w:r>
    </w:p>
    <w:p w:rsidR="00351372" w:rsidRPr="00344DF0" w:rsidRDefault="00351372" w:rsidP="003513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DF0">
        <w:rPr>
          <w:rFonts w:ascii="Times New Roman" w:hAnsi="Times New Roman" w:cs="Times New Roman"/>
          <w:sz w:val="24"/>
          <w:szCs w:val="24"/>
        </w:rPr>
        <w:t>а) требовать от Служащего исполнения должностных обязанностей, возложенных на него настоящим трудовым договором, должностной инструкцией муниципального служащего, а также соблюдения служебного распорядка муниципального органа;</w:t>
      </w:r>
    </w:p>
    <w:p w:rsidR="00351372" w:rsidRPr="00344DF0" w:rsidRDefault="00351372" w:rsidP="003513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DF0">
        <w:rPr>
          <w:rFonts w:ascii="Times New Roman" w:hAnsi="Times New Roman" w:cs="Times New Roman"/>
          <w:sz w:val="24"/>
          <w:szCs w:val="24"/>
        </w:rPr>
        <w:t>б) поощрять Служащего за безупречное и эффективное исполнение должностных обязанностей;</w:t>
      </w:r>
    </w:p>
    <w:p w:rsidR="00351372" w:rsidRPr="00344DF0" w:rsidRDefault="00351372" w:rsidP="003513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DF0">
        <w:rPr>
          <w:rFonts w:ascii="Times New Roman" w:hAnsi="Times New Roman" w:cs="Times New Roman"/>
          <w:sz w:val="24"/>
          <w:szCs w:val="24"/>
        </w:rPr>
        <w:t>в) привлекать Служащего к дисциплинарной ответственности в случае совершения им дисциплинарного проступка;</w:t>
      </w:r>
    </w:p>
    <w:p w:rsidR="00351372" w:rsidRPr="00344DF0" w:rsidRDefault="00351372" w:rsidP="003513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DF0">
        <w:rPr>
          <w:rFonts w:ascii="Times New Roman" w:hAnsi="Times New Roman" w:cs="Times New Roman"/>
          <w:sz w:val="24"/>
          <w:szCs w:val="24"/>
        </w:rPr>
        <w:t>г) реализовывать иные права, предусмотренные Федеральным законом, другими федеральными законами, Законами Республики Башкортостан и иными нормативными правовыми актами о муниципальной службе.</w:t>
      </w:r>
    </w:p>
    <w:p w:rsidR="00351372" w:rsidRPr="00344DF0" w:rsidRDefault="00351372" w:rsidP="003513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DF0">
        <w:rPr>
          <w:rFonts w:ascii="Times New Roman" w:hAnsi="Times New Roman" w:cs="Times New Roman"/>
          <w:sz w:val="24"/>
          <w:szCs w:val="24"/>
        </w:rPr>
        <w:t>8. Представитель нанимателя обязан:</w:t>
      </w:r>
    </w:p>
    <w:p w:rsidR="00351372" w:rsidRPr="00344DF0" w:rsidRDefault="00351372" w:rsidP="003513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DF0">
        <w:rPr>
          <w:rFonts w:ascii="Times New Roman" w:hAnsi="Times New Roman" w:cs="Times New Roman"/>
          <w:sz w:val="24"/>
          <w:szCs w:val="24"/>
        </w:rPr>
        <w:t>а) обеспечить Служащему организационно-технические условия, необходимые для исполнения должностных обязанностей;</w:t>
      </w:r>
    </w:p>
    <w:p w:rsidR="00351372" w:rsidRPr="00344DF0" w:rsidRDefault="00351372" w:rsidP="003513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DF0">
        <w:rPr>
          <w:rFonts w:ascii="Times New Roman" w:hAnsi="Times New Roman" w:cs="Times New Roman"/>
          <w:sz w:val="24"/>
          <w:szCs w:val="24"/>
        </w:rPr>
        <w:t>б) обеспечить предоставление Служащему государственных гарантий, установленных Федеральным законом, иными нормативными правовыми актами и настоящим трудовым договором;</w:t>
      </w:r>
    </w:p>
    <w:p w:rsidR="00351372" w:rsidRPr="00344DF0" w:rsidRDefault="00351372" w:rsidP="003513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DF0">
        <w:rPr>
          <w:rFonts w:ascii="Times New Roman" w:hAnsi="Times New Roman" w:cs="Times New Roman"/>
          <w:sz w:val="24"/>
          <w:szCs w:val="24"/>
        </w:rPr>
        <w:t>в) соблюдать законодательство Российской Федерации о муниципальной службе Российской Федерации и законодательство Республики Башкортостан о муниципальной службе Республики Башкортостан, положения нормативных актов муниципального органа и условия настоящего трудового договора;</w:t>
      </w:r>
    </w:p>
    <w:p w:rsidR="00351372" w:rsidRPr="00344DF0" w:rsidRDefault="00351372" w:rsidP="003513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DF0">
        <w:rPr>
          <w:rFonts w:ascii="Times New Roman" w:hAnsi="Times New Roman" w:cs="Times New Roman"/>
          <w:sz w:val="24"/>
          <w:szCs w:val="24"/>
        </w:rPr>
        <w:t>г) исполнять иные обязанности, предусмотренные Федеральным законодательством о муниципальной службе и иными нормативными правовыми актами о муниципальной службе.</w:t>
      </w:r>
    </w:p>
    <w:p w:rsidR="00351372" w:rsidRPr="00344DF0" w:rsidRDefault="00351372" w:rsidP="00351372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44DF0">
        <w:rPr>
          <w:rFonts w:ascii="Times New Roman" w:hAnsi="Times New Roman" w:cs="Times New Roman"/>
          <w:sz w:val="24"/>
          <w:szCs w:val="24"/>
        </w:rPr>
        <w:t xml:space="preserve">IV. Оплата труда </w:t>
      </w:r>
    </w:p>
    <w:p w:rsidR="00351372" w:rsidRPr="00344DF0" w:rsidRDefault="00351372" w:rsidP="0035137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51372" w:rsidRPr="00344DF0" w:rsidRDefault="00351372" w:rsidP="003513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DF0">
        <w:rPr>
          <w:rFonts w:ascii="Times New Roman" w:hAnsi="Times New Roman" w:cs="Times New Roman"/>
          <w:sz w:val="24"/>
          <w:szCs w:val="24"/>
        </w:rPr>
        <w:t xml:space="preserve">9. В пределах, установленных Законом Республики Башкортостан «О предельных нормативах размера оплаты труда в органах местного самоуправления в Республике Башкортостан», служащему устанавливается денежное содержание, которое состоит </w:t>
      </w:r>
      <w:proofErr w:type="gramStart"/>
      <w:r w:rsidRPr="00344DF0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344DF0">
        <w:rPr>
          <w:rFonts w:ascii="Times New Roman" w:hAnsi="Times New Roman" w:cs="Times New Roman"/>
          <w:sz w:val="24"/>
          <w:szCs w:val="24"/>
        </w:rPr>
        <w:t>:</w:t>
      </w:r>
    </w:p>
    <w:p w:rsidR="00351372" w:rsidRPr="00344DF0" w:rsidRDefault="00351372" w:rsidP="003513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DF0">
        <w:rPr>
          <w:rFonts w:ascii="Times New Roman" w:hAnsi="Times New Roman" w:cs="Times New Roman"/>
          <w:sz w:val="24"/>
          <w:szCs w:val="24"/>
        </w:rPr>
        <w:t>должностного оклада в соответствии с замещаемой должностью муниципальной службы Республики Башк</w:t>
      </w:r>
      <w:r>
        <w:rPr>
          <w:rFonts w:ascii="Times New Roman" w:hAnsi="Times New Roman" w:cs="Times New Roman"/>
          <w:sz w:val="24"/>
          <w:szCs w:val="24"/>
        </w:rPr>
        <w:t>ортостан в размере _____  руб.;</w:t>
      </w:r>
    </w:p>
    <w:p w:rsidR="00351372" w:rsidRPr="00344DF0" w:rsidRDefault="00351372" w:rsidP="003513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DF0">
        <w:rPr>
          <w:rFonts w:ascii="Times New Roman" w:hAnsi="Times New Roman" w:cs="Times New Roman"/>
          <w:sz w:val="24"/>
          <w:szCs w:val="24"/>
        </w:rPr>
        <w:t>ежемесячной надбавки к должностному окладу за квалификационный разряд;</w:t>
      </w:r>
    </w:p>
    <w:p w:rsidR="00351372" w:rsidRPr="00344DF0" w:rsidRDefault="00351372" w:rsidP="003513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DF0">
        <w:rPr>
          <w:rFonts w:ascii="Times New Roman" w:hAnsi="Times New Roman" w:cs="Times New Roman"/>
          <w:sz w:val="24"/>
          <w:szCs w:val="24"/>
        </w:rPr>
        <w:t>ежемесячной надбавки к должностному окладу за выслугу лет на муниципальной службе;</w:t>
      </w:r>
    </w:p>
    <w:p w:rsidR="00351372" w:rsidRPr="00344DF0" w:rsidRDefault="00351372" w:rsidP="003513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DF0">
        <w:rPr>
          <w:rFonts w:ascii="Times New Roman" w:hAnsi="Times New Roman" w:cs="Times New Roman"/>
          <w:sz w:val="24"/>
          <w:szCs w:val="24"/>
        </w:rPr>
        <w:lastRenderedPageBreak/>
        <w:t>ежемесячной надбавки к должностному окладу за особые условия муниципальной службы;</w:t>
      </w:r>
    </w:p>
    <w:p w:rsidR="00351372" w:rsidRPr="00344DF0" w:rsidRDefault="00351372" w:rsidP="0035137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44DF0">
        <w:rPr>
          <w:rFonts w:ascii="Times New Roman" w:hAnsi="Times New Roman" w:cs="Times New Roman"/>
          <w:sz w:val="24"/>
          <w:szCs w:val="24"/>
        </w:rPr>
        <w:t xml:space="preserve">ежемесячной надбавки к должностному окладу за работу со сведениями, составляющими государственную тайну </w:t>
      </w:r>
    </w:p>
    <w:p w:rsidR="00351372" w:rsidRPr="00344DF0" w:rsidRDefault="00351372" w:rsidP="003513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DF0">
        <w:rPr>
          <w:rFonts w:ascii="Times New Roman" w:hAnsi="Times New Roman" w:cs="Times New Roman"/>
          <w:sz w:val="24"/>
          <w:szCs w:val="24"/>
        </w:rPr>
        <w:t>материальной помощи;</w:t>
      </w:r>
    </w:p>
    <w:p w:rsidR="00351372" w:rsidRPr="00344DF0" w:rsidRDefault="00351372" w:rsidP="003513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DF0">
        <w:rPr>
          <w:rFonts w:ascii="Times New Roman" w:hAnsi="Times New Roman" w:cs="Times New Roman"/>
          <w:sz w:val="24"/>
          <w:szCs w:val="24"/>
        </w:rPr>
        <w:t>других выплат, предусмотренных соответствующими федеральными законами, законами Республики Башкортостан и иным</w:t>
      </w:r>
      <w:r>
        <w:rPr>
          <w:rFonts w:ascii="Times New Roman" w:hAnsi="Times New Roman" w:cs="Times New Roman"/>
          <w:sz w:val="24"/>
          <w:szCs w:val="24"/>
        </w:rPr>
        <w:t>и нормативными правовыми актами.</w:t>
      </w:r>
    </w:p>
    <w:p w:rsidR="00351372" w:rsidRPr="00344DF0" w:rsidRDefault="00351372" w:rsidP="0035137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51372" w:rsidRPr="00344DF0" w:rsidRDefault="00351372" w:rsidP="00351372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44DF0">
        <w:rPr>
          <w:rFonts w:ascii="Times New Roman" w:hAnsi="Times New Roman" w:cs="Times New Roman"/>
          <w:sz w:val="24"/>
          <w:szCs w:val="24"/>
        </w:rPr>
        <w:t>V. Служебное время и время отдыха</w:t>
      </w:r>
    </w:p>
    <w:p w:rsidR="00351372" w:rsidRPr="00344DF0" w:rsidRDefault="00351372" w:rsidP="0035137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51372" w:rsidRPr="00344DF0" w:rsidRDefault="00351372" w:rsidP="003513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44DF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44DF0">
        <w:rPr>
          <w:rFonts w:ascii="Times New Roman" w:hAnsi="Times New Roman" w:cs="Times New Roman"/>
          <w:sz w:val="24"/>
          <w:szCs w:val="24"/>
        </w:rPr>
        <w:t xml:space="preserve">  10. Служащему устанавливается продолжительность служебного времени 40 часов в неделю.</w:t>
      </w:r>
    </w:p>
    <w:p w:rsidR="00351372" w:rsidRPr="00344DF0" w:rsidRDefault="00351372" w:rsidP="003513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DF0">
        <w:rPr>
          <w:rFonts w:ascii="Times New Roman" w:hAnsi="Times New Roman" w:cs="Times New Roman"/>
          <w:sz w:val="24"/>
          <w:szCs w:val="24"/>
        </w:rPr>
        <w:t>11. Служащему предоставляются:</w:t>
      </w:r>
    </w:p>
    <w:p w:rsidR="00351372" w:rsidRPr="00344DF0" w:rsidRDefault="00351372" w:rsidP="003513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DF0">
        <w:rPr>
          <w:rFonts w:ascii="Times New Roman" w:hAnsi="Times New Roman" w:cs="Times New Roman"/>
          <w:sz w:val="24"/>
          <w:szCs w:val="24"/>
        </w:rPr>
        <w:t>а) ежегодный основной оплачиваемый отпуск продолжительностью 3</w:t>
      </w:r>
      <w:r w:rsidR="002079BE">
        <w:rPr>
          <w:rFonts w:ascii="Times New Roman" w:hAnsi="Times New Roman" w:cs="Times New Roman"/>
          <w:sz w:val="24"/>
          <w:szCs w:val="24"/>
        </w:rPr>
        <w:t>0</w:t>
      </w:r>
      <w:r w:rsidRPr="00344DF0">
        <w:rPr>
          <w:rFonts w:ascii="Times New Roman" w:hAnsi="Times New Roman" w:cs="Times New Roman"/>
          <w:sz w:val="24"/>
          <w:szCs w:val="24"/>
        </w:rPr>
        <w:t xml:space="preserve"> календарных дней;</w:t>
      </w:r>
    </w:p>
    <w:p w:rsidR="00351372" w:rsidRPr="00344DF0" w:rsidRDefault="00351372" w:rsidP="003513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DF0">
        <w:rPr>
          <w:rFonts w:ascii="Times New Roman" w:hAnsi="Times New Roman" w:cs="Times New Roman"/>
          <w:sz w:val="24"/>
          <w:szCs w:val="24"/>
        </w:rPr>
        <w:t>б) ежегодный дополнительный оплачиваемый отпуск за выслугу лет в соответствии с законодательством Российской Федерации о муниципальной  службе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и Законом.</w:t>
      </w:r>
    </w:p>
    <w:p w:rsidR="00351372" w:rsidRPr="00344DF0" w:rsidRDefault="00351372" w:rsidP="003513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1372" w:rsidRPr="00344DF0" w:rsidRDefault="00351372" w:rsidP="00351372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44DF0">
        <w:rPr>
          <w:rFonts w:ascii="Times New Roman" w:hAnsi="Times New Roman" w:cs="Times New Roman"/>
          <w:sz w:val="24"/>
          <w:szCs w:val="24"/>
        </w:rPr>
        <w:t>VI. Срок действия трудового договора</w:t>
      </w:r>
    </w:p>
    <w:p w:rsidR="00351372" w:rsidRPr="00344DF0" w:rsidRDefault="00351372" w:rsidP="0035137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51372" w:rsidRPr="00344DF0" w:rsidRDefault="00351372" w:rsidP="003513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DF0">
        <w:rPr>
          <w:rFonts w:ascii="Times New Roman" w:hAnsi="Times New Roman" w:cs="Times New Roman"/>
          <w:sz w:val="24"/>
          <w:szCs w:val="24"/>
        </w:rPr>
        <w:t>12. Трудовой договор заключается:</w:t>
      </w:r>
    </w:p>
    <w:p w:rsidR="00351372" w:rsidRPr="00666B02" w:rsidRDefault="00351372" w:rsidP="0035137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B02">
        <w:rPr>
          <w:rFonts w:ascii="Times New Roman" w:hAnsi="Times New Roman" w:cs="Times New Roman"/>
          <w:b/>
          <w:sz w:val="24"/>
          <w:szCs w:val="24"/>
        </w:rPr>
        <w:t xml:space="preserve">    на неопределенный срок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51372" w:rsidRDefault="00351372" w:rsidP="006A1CBC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351372" w:rsidRPr="00344DF0" w:rsidRDefault="00351372" w:rsidP="00351372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44DF0">
        <w:rPr>
          <w:rFonts w:ascii="Times New Roman" w:hAnsi="Times New Roman" w:cs="Times New Roman"/>
          <w:sz w:val="24"/>
          <w:szCs w:val="24"/>
        </w:rPr>
        <w:t>VII. Условия профессиональной служебной деятельности,</w:t>
      </w:r>
    </w:p>
    <w:p w:rsidR="00351372" w:rsidRPr="00344DF0" w:rsidRDefault="00351372" w:rsidP="00351372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44DF0">
        <w:rPr>
          <w:rFonts w:ascii="Times New Roman" w:hAnsi="Times New Roman" w:cs="Times New Roman"/>
          <w:sz w:val="24"/>
          <w:szCs w:val="24"/>
        </w:rPr>
        <w:t>гарантии, компенсации и льготы в связи</w:t>
      </w:r>
    </w:p>
    <w:p w:rsidR="00351372" w:rsidRPr="00344DF0" w:rsidRDefault="00351372" w:rsidP="00351372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44DF0">
        <w:rPr>
          <w:rFonts w:ascii="Times New Roman" w:hAnsi="Times New Roman" w:cs="Times New Roman"/>
          <w:sz w:val="24"/>
          <w:szCs w:val="24"/>
        </w:rPr>
        <w:t>с профессиональной служебной деятельностью</w:t>
      </w:r>
    </w:p>
    <w:p w:rsidR="00351372" w:rsidRPr="00344DF0" w:rsidRDefault="00351372" w:rsidP="003513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51372" w:rsidRPr="00344DF0" w:rsidRDefault="00351372" w:rsidP="0035137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44DF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44DF0">
        <w:rPr>
          <w:rFonts w:ascii="Times New Roman" w:hAnsi="Times New Roman" w:cs="Times New Roman"/>
          <w:sz w:val="24"/>
          <w:szCs w:val="24"/>
        </w:rPr>
        <w:t xml:space="preserve"> 13.   Служащему  обеспечиваются надлежащие  организационно-технические условия, необходимые для исполнения должностных обязанносте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DF0">
        <w:rPr>
          <w:rFonts w:ascii="Times New Roman" w:hAnsi="Times New Roman" w:cs="Times New Roman"/>
          <w:sz w:val="24"/>
          <w:szCs w:val="24"/>
        </w:rPr>
        <w:t>оборудование служебного места средствами связи, оргтехникой, доступ к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ым системам и т.д.</w:t>
      </w:r>
    </w:p>
    <w:p w:rsidR="00351372" w:rsidRDefault="00351372" w:rsidP="003513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DF0">
        <w:rPr>
          <w:rFonts w:ascii="Times New Roman" w:hAnsi="Times New Roman" w:cs="Times New Roman"/>
          <w:sz w:val="24"/>
          <w:szCs w:val="24"/>
        </w:rPr>
        <w:t xml:space="preserve">14. Служащему предоставляются гарантии, указанные в статье 23 Закона Российской Федерации от 2 марта </w:t>
      </w:r>
      <w:smartTag w:uri="urn:schemas-microsoft-com:office:smarttags" w:element="metricconverter">
        <w:smartTagPr>
          <w:attr w:name="ProductID" w:val="2007 г"/>
        </w:smartTagPr>
        <w:r w:rsidRPr="00344DF0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344DF0">
        <w:rPr>
          <w:rFonts w:ascii="Times New Roman" w:hAnsi="Times New Roman" w:cs="Times New Roman"/>
          <w:sz w:val="24"/>
          <w:szCs w:val="24"/>
        </w:rPr>
        <w:t>. N 25</w:t>
      </w:r>
      <w:r w:rsidRPr="00344DF0">
        <w:rPr>
          <w:rFonts w:ascii="Times New Roman" w:hAnsi="Times New Roman" w:cs="Times New Roman"/>
          <w:vanish/>
          <w:sz w:val="24"/>
          <w:szCs w:val="24"/>
        </w:rPr>
        <w:t xml:space="preserve"> мартагоации муницпаоьного Района Дюртюдлинский район Республики Башкортостан</w:t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vanish/>
          <w:sz w:val="24"/>
          <w:szCs w:val="24"/>
        </w:rPr>
        <w:pgNum/>
      </w:r>
      <w:r w:rsidRPr="00344DF0">
        <w:rPr>
          <w:rFonts w:ascii="Times New Roman" w:hAnsi="Times New Roman" w:cs="Times New Roman"/>
          <w:sz w:val="24"/>
          <w:szCs w:val="24"/>
        </w:rPr>
        <w:t>-з "О муниципальной службе в Российской Федерации"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44D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51372" w:rsidRPr="00344DF0" w:rsidRDefault="00351372" w:rsidP="003513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DF0">
        <w:rPr>
          <w:rFonts w:ascii="Times New Roman" w:hAnsi="Times New Roman" w:cs="Times New Roman"/>
          <w:sz w:val="24"/>
          <w:szCs w:val="24"/>
        </w:rPr>
        <w:t>15. Служащему могут предоставляться компенсации и льготы, предусмотренные законодательством Российской Федерации за профессиональную служебную деятельность в тяжелых, вредных и (или) опасных условиях.</w:t>
      </w:r>
    </w:p>
    <w:p w:rsidR="00351372" w:rsidRDefault="00351372" w:rsidP="006A1CBC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351372" w:rsidRPr="00344DF0" w:rsidRDefault="00351372" w:rsidP="00351372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44DF0">
        <w:rPr>
          <w:rFonts w:ascii="Times New Roman" w:hAnsi="Times New Roman" w:cs="Times New Roman"/>
          <w:sz w:val="24"/>
          <w:szCs w:val="24"/>
        </w:rPr>
        <w:t>VIII. Иные условия трудового договора</w:t>
      </w:r>
    </w:p>
    <w:p w:rsidR="00351372" w:rsidRPr="00344DF0" w:rsidRDefault="00351372" w:rsidP="003513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1372" w:rsidRPr="00344DF0" w:rsidRDefault="00351372" w:rsidP="003513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DF0">
        <w:rPr>
          <w:rFonts w:ascii="Times New Roman" w:hAnsi="Times New Roman" w:cs="Times New Roman"/>
          <w:sz w:val="24"/>
          <w:szCs w:val="24"/>
        </w:rPr>
        <w:t>16. Служащий подлежит обязательному страхованию, предусмотренному законодательством Российской Федерации.</w:t>
      </w:r>
    </w:p>
    <w:p w:rsidR="00351372" w:rsidRPr="00344DF0" w:rsidRDefault="00351372" w:rsidP="0035137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51372" w:rsidRPr="00344DF0" w:rsidRDefault="00351372" w:rsidP="003513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DF0">
        <w:rPr>
          <w:rFonts w:ascii="Times New Roman" w:hAnsi="Times New Roman" w:cs="Times New Roman"/>
          <w:sz w:val="24"/>
          <w:szCs w:val="24"/>
        </w:rPr>
        <w:t>17. Иные условия трудового договора: __________________________________</w:t>
      </w:r>
    </w:p>
    <w:p w:rsidR="00351372" w:rsidRPr="00344DF0" w:rsidRDefault="00351372" w:rsidP="003513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D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351372" w:rsidRPr="00344DF0" w:rsidRDefault="00351372" w:rsidP="0035137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31356" w:rsidRDefault="00131356" w:rsidP="00351372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51372" w:rsidRPr="00344DF0" w:rsidRDefault="00351372" w:rsidP="00351372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44DF0">
        <w:rPr>
          <w:rFonts w:ascii="Times New Roman" w:hAnsi="Times New Roman" w:cs="Times New Roman"/>
          <w:sz w:val="24"/>
          <w:szCs w:val="24"/>
        </w:rPr>
        <w:t>IX. Ответственность сторон трудового договора.</w:t>
      </w:r>
    </w:p>
    <w:p w:rsidR="00351372" w:rsidRPr="00344DF0" w:rsidRDefault="00351372" w:rsidP="00351372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44DF0">
        <w:rPr>
          <w:rFonts w:ascii="Times New Roman" w:hAnsi="Times New Roman" w:cs="Times New Roman"/>
          <w:sz w:val="24"/>
          <w:szCs w:val="24"/>
        </w:rPr>
        <w:t>Изменение и дополнение трудового договора.</w:t>
      </w:r>
    </w:p>
    <w:p w:rsidR="00351372" w:rsidRPr="00344DF0" w:rsidRDefault="00351372" w:rsidP="00351372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44DF0">
        <w:rPr>
          <w:rFonts w:ascii="Times New Roman" w:hAnsi="Times New Roman" w:cs="Times New Roman"/>
          <w:sz w:val="24"/>
          <w:szCs w:val="24"/>
        </w:rPr>
        <w:t>Прекращение трудового договора.</w:t>
      </w:r>
    </w:p>
    <w:p w:rsidR="00351372" w:rsidRPr="00344DF0" w:rsidRDefault="00351372" w:rsidP="0035137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51372" w:rsidRPr="00344DF0" w:rsidRDefault="00351372" w:rsidP="003513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DF0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44DF0">
        <w:rPr>
          <w:rFonts w:ascii="Times New Roman" w:hAnsi="Times New Roman" w:cs="Times New Roman"/>
          <w:sz w:val="24"/>
          <w:szCs w:val="24"/>
        </w:rPr>
        <w:t>. Представитель нанимателя и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 и Республики Башкортостан.</w:t>
      </w:r>
    </w:p>
    <w:p w:rsidR="00351372" w:rsidRPr="00344DF0" w:rsidRDefault="00351372" w:rsidP="003513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344DF0">
        <w:rPr>
          <w:rFonts w:ascii="Times New Roman" w:hAnsi="Times New Roman" w:cs="Times New Roman"/>
          <w:sz w:val="24"/>
          <w:szCs w:val="24"/>
        </w:rPr>
        <w:t>. Запрещается требовать от Служащего исполнения должностных обязанностей, не установленных настоящим трудовым договором и должностной инструкцией Служащего.</w:t>
      </w:r>
    </w:p>
    <w:p w:rsidR="00351372" w:rsidRPr="00344DF0" w:rsidRDefault="00351372" w:rsidP="003513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44DF0">
        <w:rPr>
          <w:rFonts w:ascii="Times New Roman" w:hAnsi="Times New Roman" w:cs="Times New Roman"/>
          <w:sz w:val="24"/>
          <w:szCs w:val="24"/>
        </w:rPr>
        <w:t>. Изменения и дополнения могут быть внесены в настоящий трудовой договор по соглашению сторон в следующих случаях:</w:t>
      </w:r>
    </w:p>
    <w:p w:rsidR="00351372" w:rsidRPr="00344DF0" w:rsidRDefault="00351372" w:rsidP="003513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DF0">
        <w:rPr>
          <w:rFonts w:ascii="Times New Roman" w:hAnsi="Times New Roman" w:cs="Times New Roman"/>
          <w:sz w:val="24"/>
          <w:szCs w:val="24"/>
        </w:rPr>
        <w:t>а) при изменении законодательства Российской Федерации и Республики Башкортостан;</w:t>
      </w:r>
    </w:p>
    <w:p w:rsidR="00351372" w:rsidRPr="00344DF0" w:rsidRDefault="00351372" w:rsidP="003513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DF0">
        <w:rPr>
          <w:rFonts w:ascii="Times New Roman" w:hAnsi="Times New Roman" w:cs="Times New Roman"/>
          <w:sz w:val="24"/>
          <w:szCs w:val="24"/>
        </w:rPr>
        <w:t>б) по инициативе любой из сторон настоящего трудового договора.</w:t>
      </w:r>
    </w:p>
    <w:p w:rsidR="00351372" w:rsidRPr="00344DF0" w:rsidRDefault="00351372" w:rsidP="003513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DF0">
        <w:rPr>
          <w:rFonts w:ascii="Times New Roman" w:hAnsi="Times New Roman" w:cs="Times New Roman"/>
          <w:sz w:val="24"/>
          <w:szCs w:val="24"/>
        </w:rPr>
        <w:t xml:space="preserve">При изменении Представителем нанимателя существенных условий настоящего трудового договора Служащий уведомляется об этом в письменной форме не </w:t>
      </w:r>
      <w:proofErr w:type="gramStart"/>
      <w:r w:rsidRPr="00344DF0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344DF0">
        <w:rPr>
          <w:rFonts w:ascii="Times New Roman" w:hAnsi="Times New Roman" w:cs="Times New Roman"/>
          <w:sz w:val="24"/>
          <w:szCs w:val="24"/>
        </w:rPr>
        <w:t xml:space="preserve"> чем за два месяца до их изменения.</w:t>
      </w:r>
    </w:p>
    <w:p w:rsidR="00351372" w:rsidRPr="00344DF0" w:rsidRDefault="00351372" w:rsidP="003513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44DF0">
        <w:rPr>
          <w:rFonts w:ascii="Times New Roman" w:hAnsi="Times New Roman" w:cs="Times New Roman"/>
          <w:sz w:val="24"/>
          <w:szCs w:val="24"/>
        </w:rPr>
        <w:t>. Изменения и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351372" w:rsidRPr="00344DF0" w:rsidRDefault="00351372" w:rsidP="003513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44DF0">
        <w:rPr>
          <w:rFonts w:ascii="Times New Roman" w:hAnsi="Times New Roman" w:cs="Times New Roman"/>
          <w:sz w:val="24"/>
          <w:szCs w:val="24"/>
        </w:rPr>
        <w:t>. Настоящий трудовой договор может быть прекращен по основаниям, предусмотренным Трудовым кодексом РФ, законодательством Российской Федерации о муниципальной  службе Российской Федерации и законодательством Республики Башкортостан о муниципальной службе Республики Башкортостан.</w:t>
      </w:r>
    </w:p>
    <w:p w:rsidR="00351372" w:rsidRPr="00344DF0" w:rsidRDefault="00351372" w:rsidP="0035137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51372" w:rsidRPr="00344DF0" w:rsidRDefault="00351372" w:rsidP="00351372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44DF0">
        <w:rPr>
          <w:rFonts w:ascii="Times New Roman" w:hAnsi="Times New Roman" w:cs="Times New Roman"/>
          <w:sz w:val="24"/>
          <w:szCs w:val="24"/>
        </w:rPr>
        <w:t>X. Разрешение споров и разногласий</w:t>
      </w:r>
    </w:p>
    <w:p w:rsidR="00351372" w:rsidRPr="00344DF0" w:rsidRDefault="00351372" w:rsidP="0035137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51372" w:rsidRPr="00344DF0" w:rsidRDefault="00351372" w:rsidP="003513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44DF0">
        <w:rPr>
          <w:rFonts w:ascii="Times New Roman" w:hAnsi="Times New Roman" w:cs="Times New Roman"/>
          <w:sz w:val="24"/>
          <w:szCs w:val="24"/>
        </w:rPr>
        <w:t>. Споры и разногласия по настоящему трудовому договору разрешаются по соглашению сторон, а в случае если согласие не достигнуто, - в порядке, предусмотренном законодательством Российской Федерации.</w:t>
      </w:r>
    </w:p>
    <w:p w:rsidR="00351372" w:rsidRPr="00344DF0" w:rsidRDefault="00351372" w:rsidP="003513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DF0">
        <w:rPr>
          <w:rFonts w:ascii="Times New Roman" w:hAnsi="Times New Roman" w:cs="Times New Roman"/>
          <w:sz w:val="24"/>
          <w:szCs w:val="24"/>
        </w:rPr>
        <w:t>Настоящий трудовой договор составлен в двух экземплярах. Один экземпляр хранится Представителем нанимателя в личном деле Служащего, второй - у Служащего. Оба экземпляра имеют одинаковую юридическую силу.</w:t>
      </w:r>
    </w:p>
    <w:p w:rsidR="00351372" w:rsidRPr="00344DF0" w:rsidRDefault="00351372" w:rsidP="0035137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51372" w:rsidRPr="00344DF0" w:rsidRDefault="00351372" w:rsidP="003513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44DF0">
        <w:rPr>
          <w:rFonts w:ascii="Times New Roman" w:hAnsi="Times New Roman" w:cs="Times New Roman"/>
          <w:sz w:val="24"/>
          <w:szCs w:val="24"/>
        </w:rPr>
        <w:t xml:space="preserve">        Представитель нанимателя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44DF0">
        <w:rPr>
          <w:rFonts w:ascii="Times New Roman" w:hAnsi="Times New Roman" w:cs="Times New Roman"/>
          <w:sz w:val="24"/>
          <w:szCs w:val="24"/>
        </w:rPr>
        <w:t>Служащий</w:t>
      </w:r>
    </w:p>
    <w:p w:rsidR="00351372" w:rsidRPr="00344DF0" w:rsidRDefault="00351372" w:rsidP="003513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360"/>
        <w:gridCol w:w="4500"/>
      </w:tblGrid>
      <w:tr w:rsidR="00351372" w:rsidRPr="00344DF0" w:rsidTr="00622CAA">
        <w:tc>
          <w:tcPr>
            <w:tcW w:w="4608" w:type="dxa"/>
          </w:tcPr>
          <w:p w:rsidR="00351372" w:rsidRDefault="005F40DF" w:rsidP="00622C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реев Ильми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фитович</w:t>
            </w:r>
            <w:proofErr w:type="spellEnd"/>
            <w:r w:rsidR="00351372" w:rsidRPr="00344D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51372" w:rsidRDefault="00351372" w:rsidP="00622C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DF0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  <w:p w:rsidR="00351372" w:rsidRDefault="00351372" w:rsidP="00622C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город Дюртюли</w:t>
            </w:r>
          </w:p>
          <w:p w:rsidR="00351372" w:rsidRPr="00344DF0" w:rsidRDefault="00351372" w:rsidP="00622C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DF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Дюртюлинский район Республики Башкортостан</w:t>
            </w:r>
          </w:p>
        </w:tc>
        <w:tc>
          <w:tcPr>
            <w:tcW w:w="360" w:type="dxa"/>
          </w:tcPr>
          <w:p w:rsidR="00351372" w:rsidRPr="00344DF0" w:rsidRDefault="00351372" w:rsidP="00622C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351372" w:rsidRPr="002A43C3" w:rsidRDefault="003E4DD2" w:rsidP="00622CA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</w:t>
            </w:r>
          </w:p>
        </w:tc>
      </w:tr>
      <w:tr w:rsidR="00351372" w:rsidRPr="00344DF0" w:rsidTr="00622CAA">
        <w:tc>
          <w:tcPr>
            <w:tcW w:w="4608" w:type="dxa"/>
          </w:tcPr>
          <w:p w:rsidR="00351372" w:rsidRPr="00344DF0" w:rsidRDefault="00351372" w:rsidP="00622CAA">
            <w:pPr>
              <w:pStyle w:val="ConsPlusNonformat"/>
              <w:widowControl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72" w:rsidRPr="00344DF0" w:rsidRDefault="00351372" w:rsidP="00622C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DF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60" w:type="dxa"/>
          </w:tcPr>
          <w:p w:rsidR="00351372" w:rsidRPr="00344DF0" w:rsidRDefault="00351372" w:rsidP="00622C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351372" w:rsidRPr="00344DF0" w:rsidRDefault="00351372" w:rsidP="00622CAA">
            <w:pPr>
              <w:pStyle w:val="ConsPlusNonformat"/>
              <w:widowControl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72" w:rsidRPr="00344DF0" w:rsidRDefault="00351372" w:rsidP="00622C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DF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351372" w:rsidRPr="00344DF0" w:rsidTr="00622CAA">
        <w:tc>
          <w:tcPr>
            <w:tcW w:w="4608" w:type="dxa"/>
          </w:tcPr>
          <w:p w:rsidR="00351372" w:rsidRPr="00344DF0" w:rsidRDefault="00351372" w:rsidP="00622C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D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4D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" w:type="dxa"/>
          </w:tcPr>
          <w:p w:rsidR="00351372" w:rsidRPr="00344DF0" w:rsidRDefault="00351372" w:rsidP="00622C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351372" w:rsidRPr="00344DF0" w:rsidRDefault="00351372" w:rsidP="00622C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72" w:rsidRPr="00344DF0" w:rsidRDefault="00351372" w:rsidP="00622C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DF0"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</w:p>
        </w:tc>
      </w:tr>
      <w:tr w:rsidR="00351372" w:rsidRPr="00344DF0" w:rsidTr="00622CAA">
        <w:tc>
          <w:tcPr>
            <w:tcW w:w="4608" w:type="dxa"/>
          </w:tcPr>
          <w:p w:rsidR="00351372" w:rsidRPr="00344DF0" w:rsidRDefault="00351372" w:rsidP="00622C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51372" w:rsidRPr="00344DF0" w:rsidRDefault="00351372" w:rsidP="00622C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351372" w:rsidRPr="00344DF0" w:rsidRDefault="00351372" w:rsidP="00622C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372" w:rsidRPr="00344DF0" w:rsidTr="00622CAA">
        <w:tc>
          <w:tcPr>
            <w:tcW w:w="4608" w:type="dxa"/>
          </w:tcPr>
          <w:p w:rsidR="00351372" w:rsidRPr="00344DF0" w:rsidRDefault="00351372" w:rsidP="00622C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51372" w:rsidRPr="00344DF0" w:rsidRDefault="00351372" w:rsidP="00622C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351372" w:rsidRPr="00344DF0" w:rsidRDefault="00351372" w:rsidP="00622C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372" w:rsidRPr="00344DF0" w:rsidTr="00622CAA">
        <w:tc>
          <w:tcPr>
            <w:tcW w:w="4608" w:type="dxa"/>
          </w:tcPr>
          <w:p w:rsidR="00351372" w:rsidRPr="00344DF0" w:rsidRDefault="00351372" w:rsidP="00622C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DF0">
              <w:rPr>
                <w:rFonts w:ascii="Times New Roman" w:hAnsi="Times New Roman" w:cs="Times New Roman"/>
                <w:sz w:val="24"/>
                <w:szCs w:val="24"/>
              </w:rPr>
              <w:t xml:space="preserve">Адрес: 452320 </w:t>
            </w:r>
          </w:p>
          <w:p w:rsidR="00351372" w:rsidRPr="00344DF0" w:rsidRDefault="00351372" w:rsidP="00622C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D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44DF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44DF0">
              <w:rPr>
                <w:rFonts w:ascii="Times New Roman" w:hAnsi="Times New Roman" w:cs="Times New Roman"/>
                <w:sz w:val="24"/>
                <w:szCs w:val="24"/>
              </w:rPr>
              <w:t>юртю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оциалистическая</w:t>
            </w:r>
            <w:r w:rsidRPr="00344D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360" w:type="dxa"/>
          </w:tcPr>
          <w:p w:rsidR="00351372" w:rsidRPr="00344DF0" w:rsidRDefault="00351372" w:rsidP="00622C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351372" w:rsidRDefault="003E4DD2" w:rsidP="00622C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  <w:p w:rsidR="00351372" w:rsidRPr="00344DF0" w:rsidRDefault="00351372" w:rsidP="00622C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DF0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3E4D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9E5429" w:rsidRPr="00234526" w:rsidRDefault="009E5429">
      <w:pPr>
        <w:rPr>
          <w:rFonts w:ascii="Times New Roman" w:hAnsi="Times New Roman" w:cs="Times New Roman"/>
          <w:sz w:val="28"/>
          <w:szCs w:val="28"/>
        </w:rPr>
      </w:pPr>
    </w:p>
    <w:sectPr w:rsidR="009E5429" w:rsidRPr="00234526" w:rsidSect="000934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34526"/>
    <w:rsid w:val="0002738B"/>
    <w:rsid w:val="000934E5"/>
    <w:rsid w:val="00131356"/>
    <w:rsid w:val="002079BE"/>
    <w:rsid w:val="00234526"/>
    <w:rsid w:val="00297B7C"/>
    <w:rsid w:val="002E4BFF"/>
    <w:rsid w:val="00351372"/>
    <w:rsid w:val="003E4DD2"/>
    <w:rsid w:val="00460330"/>
    <w:rsid w:val="005606BE"/>
    <w:rsid w:val="005F40DF"/>
    <w:rsid w:val="00626531"/>
    <w:rsid w:val="0066088F"/>
    <w:rsid w:val="006A1CBC"/>
    <w:rsid w:val="00856BDA"/>
    <w:rsid w:val="00967E63"/>
    <w:rsid w:val="0097265A"/>
    <w:rsid w:val="009E5429"/>
    <w:rsid w:val="00A15CD4"/>
    <w:rsid w:val="00B07650"/>
    <w:rsid w:val="00B15A6B"/>
    <w:rsid w:val="00B251F1"/>
    <w:rsid w:val="00B602A2"/>
    <w:rsid w:val="00B61F37"/>
    <w:rsid w:val="00D659D0"/>
    <w:rsid w:val="00DB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34526"/>
  </w:style>
  <w:style w:type="character" w:styleId="a3">
    <w:name w:val="Hyperlink"/>
    <w:basedOn w:val="a0"/>
    <w:uiPriority w:val="99"/>
    <w:semiHidden/>
    <w:unhideWhenUsed/>
    <w:rsid w:val="00234526"/>
    <w:rPr>
      <w:color w:val="0000FF"/>
      <w:u w:val="single"/>
    </w:rPr>
  </w:style>
  <w:style w:type="paragraph" w:customStyle="1" w:styleId="ConsPlusNormal">
    <w:name w:val="ConsPlusNormal"/>
    <w:uiPriority w:val="99"/>
    <w:rsid w:val="00A15C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3513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513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4">
    <w:name w:val="Table Grid"/>
    <w:basedOn w:val="a1"/>
    <w:rsid w:val="00351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88;&#1072;&#1073;&#1086;&#1095;&#1080;&#1081;%20&#1089;&#1090;&#1086;&#1083;\Documents\&#1052;&#1086;&#1080;%20&#1076;&#1086;&#1082;&#1091;&#1084;&#1077;&#1085;&#1090;&#1099;\&#1059;&#1087;&#1088;&#1072;&#1074;%20&#1044;&#1077;&#1083;&#1072;&#1084;&#1080;\&#1055;&#1088;&#1086;&#1077;&#1082;&#1090;&#1099;\&#1087;&#1088;&#1086;&#1077;&#1082;&#1090;%20&#1088;&#1077;&#1096;&#1077;&#1085;&#1080;&#1103;.doc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68552F66231C65D44FD4B45A1DD77A04E7028E2106AF584533687A16AFDD2E1FC483FFC599D5E86B6FE2122096186EE2A1087A042B57F6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68552F66231C65D44FD4B45A1DD77A04E7420E31B6DF584533687A16AFDD2E1FC483FFF5A9B5E8DE5A43126403488F0290C99A05CB5FBE77565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A7376-DED9-4F19-8CA4-4817E5B5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973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5-11-02T04:47:00Z</cp:lastPrinted>
  <dcterms:created xsi:type="dcterms:W3CDTF">2015-11-02T03:56:00Z</dcterms:created>
  <dcterms:modified xsi:type="dcterms:W3CDTF">2021-04-06T07:16:00Z</dcterms:modified>
</cp:coreProperties>
</file>